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19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>INFORMACIÓN CONTABLE</w:t>
      </w: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>NOTAS A LOS ESTADOS FINANCIEROS</w:t>
      </w: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Pr="004F4558" w:rsidRDefault="00EA3719" w:rsidP="00EA3719">
      <w:pPr>
        <w:spacing w:after="0"/>
        <w:jc w:val="center"/>
        <w:rPr>
          <w:rFonts w:ascii="Arial" w:hAnsi="Arial" w:cs="Arial"/>
          <w:b/>
          <w:sz w:val="40"/>
        </w:rPr>
      </w:pPr>
    </w:p>
    <w:p w:rsidR="00EA3719" w:rsidRDefault="00EA3719" w:rsidP="00EA3719">
      <w:pPr>
        <w:spacing w:after="0"/>
        <w:rPr>
          <w:rFonts w:ascii="Arial" w:hAnsi="Arial" w:cs="Arial"/>
          <w:sz w:val="12"/>
          <w:szCs w:val="12"/>
        </w:rPr>
      </w:pPr>
      <w:r w:rsidRPr="00B37223">
        <w:rPr>
          <w:rFonts w:ascii="Arial" w:hAnsi="Arial" w:cs="Arial"/>
          <w:b/>
          <w:sz w:val="12"/>
          <w:szCs w:val="12"/>
        </w:rPr>
        <w:t>Fuente:</w:t>
      </w:r>
      <w:r w:rsidRPr="00B37223">
        <w:rPr>
          <w:rFonts w:ascii="Arial" w:hAnsi="Arial" w:cs="Arial"/>
          <w:sz w:val="12"/>
          <w:szCs w:val="12"/>
        </w:rPr>
        <w:t xml:space="preserve"> Artículo 46 fracción I inciso </w:t>
      </w:r>
      <w:r>
        <w:rPr>
          <w:rFonts w:ascii="Arial" w:hAnsi="Arial" w:cs="Arial"/>
          <w:sz w:val="12"/>
          <w:szCs w:val="12"/>
        </w:rPr>
        <w:t>g</w:t>
      </w:r>
      <w:r w:rsidRPr="00B37223">
        <w:rPr>
          <w:rFonts w:ascii="Arial" w:hAnsi="Arial" w:cs="Arial"/>
          <w:sz w:val="12"/>
          <w:szCs w:val="12"/>
        </w:rPr>
        <w:t xml:space="preserve">) </w:t>
      </w:r>
      <w:r>
        <w:rPr>
          <w:rFonts w:ascii="Arial" w:hAnsi="Arial" w:cs="Arial"/>
          <w:sz w:val="12"/>
          <w:szCs w:val="12"/>
        </w:rPr>
        <w:t>de la LGCG</w:t>
      </w:r>
      <w:r w:rsidRPr="00B37223">
        <w:rPr>
          <w:rFonts w:ascii="Arial" w:hAnsi="Arial" w:cs="Arial"/>
          <w:sz w:val="12"/>
          <w:szCs w:val="12"/>
        </w:rPr>
        <w:t xml:space="preserve"> y Capítulo VII del Manual de Contabilidad Gubernamenta</w:t>
      </w:r>
      <w:r>
        <w:rPr>
          <w:rFonts w:ascii="Arial" w:hAnsi="Arial" w:cs="Arial"/>
          <w:sz w:val="12"/>
          <w:szCs w:val="12"/>
        </w:rPr>
        <w:t>l</w:t>
      </w:r>
    </w:p>
    <w:p w:rsidR="00EA3719" w:rsidRDefault="00EA3719" w:rsidP="00EA371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EA3719" w:rsidRPr="007D5B17" w:rsidRDefault="00EA3719" w:rsidP="00EA3719">
      <w:pPr>
        <w:pStyle w:val="Texto"/>
        <w:spacing w:after="0"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</w:t>
      </w:r>
      <w:r w:rsidRPr="007D5B17">
        <w:rPr>
          <w:b/>
          <w:sz w:val="22"/>
          <w:szCs w:val="22"/>
        </w:rPr>
        <w:t xml:space="preserve">) NOTAS DE </w:t>
      </w:r>
      <w:r>
        <w:rPr>
          <w:b/>
          <w:sz w:val="22"/>
          <w:szCs w:val="22"/>
        </w:rPr>
        <w:t>MEMORIA (CUENTAS DE ORDEN)</w:t>
      </w:r>
    </w:p>
    <w:p w:rsidR="00EA3719" w:rsidRPr="007D5B17" w:rsidRDefault="00EA3719" w:rsidP="00EA3719">
      <w:pPr>
        <w:pStyle w:val="Texto"/>
        <w:spacing w:after="0" w:line="240" w:lineRule="auto"/>
        <w:rPr>
          <w:smallCaps/>
          <w:sz w:val="22"/>
          <w:szCs w:val="22"/>
        </w:rPr>
      </w:pPr>
    </w:p>
    <w:p w:rsidR="00EA3719" w:rsidRPr="00EA3719" w:rsidRDefault="00EA3719" w:rsidP="00EA3719">
      <w:pPr>
        <w:pStyle w:val="Texto"/>
        <w:spacing w:after="0" w:line="240" w:lineRule="auto"/>
        <w:ind w:firstLine="0"/>
        <w:rPr>
          <w:sz w:val="22"/>
          <w:szCs w:val="22"/>
        </w:rPr>
      </w:pPr>
      <w:r w:rsidRPr="00EA3719">
        <w:rPr>
          <w:sz w:val="22"/>
          <w:szCs w:val="22"/>
        </w:rPr>
        <w:t>Las cuentas de orden se utilizan para registrar movimientos de valores que no afecten o modifiquen el balance del ente contable, sin embargo, su incorporación en libros es necesaria con fines de recordatorio contable, de control y en general sobre los aspectos administrativos, o bien, para consignar sus derechos o responsabilidades contingentes que puedan, o no, presentarse en el futuro.</w:t>
      </w:r>
    </w:p>
    <w:p w:rsidR="00EA3719" w:rsidRDefault="00EA3719" w:rsidP="00EA3719">
      <w:pPr>
        <w:pStyle w:val="Texto"/>
        <w:spacing w:after="0" w:line="240" w:lineRule="auto"/>
        <w:rPr>
          <w:smallCaps/>
          <w:sz w:val="22"/>
          <w:szCs w:val="22"/>
        </w:rPr>
      </w:pPr>
    </w:p>
    <w:p w:rsidR="00EA3719" w:rsidRPr="00EA3719" w:rsidRDefault="00EA3719" w:rsidP="00EA3719">
      <w:pPr>
        <w:pStyle w:val="Texto"/>
        <w:spacing w:after="0" w:line="240" w:lineRule="auto"/>
        <w:ind w:firstLine="0"/>
        <w:rPr>
          <w:smallCaps/>
          <w:sz w:val="22"/>
          <w:szCs w:val="22"/>
        </w:rPr>
      </w:pPr>
      <w:r w:rsidRPr="00EA3719">
        <w:rPr>
          <w:sz w:val="22"/>
          <w:szCs w:val="22"/>
        </w:rPr>
        <w:t>Las cuentas que se manejan para efectos de estas Notas son las siguientes:</w:t>
      </w:r>
    </w:p>
    <w:p w:rsidR="00EA3719" w:rsidRDefault="00EA3719" w:rsidP="00EA3719">
      <w:pPr>
        <w:pStyle w:val="Texto"/>
        <w:spacing w:after="0" w:line="240" w:lineRule="auto"/>
        <w:ind w:firstLine="0"/>
        <w:rPr>
          <w:smallCap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305"/>
        <w:gridCol w:w="1305"/>
        <w:gridCol w:w="1305"/>
        <w:gridCol w:w="1307"/>
      </w:tblGrid>
      <w:tr w:rsidR="00EA3719" w:rsidRPr="00EA3719" w:rsidTr="008E5FD2">
        <w:trPr>
          <w:trHeight w:val="11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393C31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3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nicipio de San Juan de Sabinas</w:t>
            </w:r>
          </w:p>
        </w:tc>
      </w:tr>
      <w:tr w:rsidR="00EA3719" w:rsidRPr="00EA3719" w:rsidTr="008E5FD2">
        <w:trPr>
          <w:trHeight w:val="113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el 01 de enero al </w:t>
            </w:r>
            <w:r w:rsidR="00D32C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0 de </w:t>
            </w:r>
            <w:r w:rsidR="00464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ptiembre</w:t>
            </w: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 2019</w:t>
            </w:r>
          </w:p>
        </w:tc>
      </w:tr>
      <w:tr w:rsidR="00EA3719" w:rsidRPr="00EA3719" w:rsidTr="008E5FD2">
        <w:trPr>
          <w:trHeight w:val="113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S DE ORDEN CONTABLES</w:t>
            </w:r>
          </w:p>
        </w:tc>
      </w:tr>
      <w:tr w:rsidR="00EA3719" w:rsidRPr="00EA3719" w:rsidTr="008E5FD2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LDO INICI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ON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LDO FINAL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CUENTAS DE ORDEN CONTABL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 VALOR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.1 Valores en Custodi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.2 Custodia de Valor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.3 Instrumentos de Crédito Prestados a Formadores de Mercad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.4 Préstamo de Instrumentos de Crédito a Formadores de Mercado y su Garantí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.5 Instrumentos de Crédito Recibidos en Garantía de los Formadores de Mercad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.6 Garantía de Créditos Recibidos de los Formadores de Mercad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 EMISION DE OBLIGACION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.1 Autorización para la Emisión de Bonos, Títulos y Valores de la Deuda Pública Intern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.2 Autorización para la Emisión de Bonos, Títulos y Valores de la Deuda Pública Extern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.3 Emisiones Autorizadas de la Deuda Pública Interna y Extern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.4 Suscripción de Contratos de Préstamos y Otras Obligaciones de la Deuda Pública Intern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.5 Suscripción de Contratos de Préstamos y Otras Obligaciones de la Deuda Pública Extern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.6 Contratos de Préstamos y Otras Obligaciones de la Deuda Pública Interna y Extern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 AVALES Y GARANTI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.1 Avales Autorizad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.2 Avales Firmad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.3 Fianzas y Garantías Recibidas por Deudas a Cobr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.4 Fianzas y Garantías Recibida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.5 Fianzas Otorgadas para Respaldar Obligaciones no Fiscales del Gobiern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.6 Fianzas Otorgadas del Gobierno para Respaldar Obligaciones no Fiscal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 JUICI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393C31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.1 Demandas Judicial en Proceso de Resolució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393C31">
        <w:trPr>
          <w:trHeight w:val="113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.2 Resolución de Demandas en Proceso Judicial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.5 INVERSION MEDIANTE PROYECTOS PARA PRESTACION DE SERVICIOS (PPS) Y SIMILAR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.1 Contratos para Inversión Mediante Proyectos para Prestación de Servicios (PPS) y Similar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.2 Inversión Pública Contratada Mediante Proyectos para Prestación de Servicios (PPS) y Similar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 BIENES EN CONCESIONADOS O EN COMODA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.1 Bienes Bajo Contrato en Concesió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.2 Contrato de Concesión por Bien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.3 Bienes Bajo Contrato en Comoda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.4 Contrato de Comodato por Biene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EA3719" w:rsidRPr="00EA3719" w:rsidTr="00EA3719">
        <w:trPr>
          <w:trHeight w:val="113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719" w:rsidRDefault="00EA3719" w:rsidP="00EA37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  <w:p w:rsidR="00393C31" w:rsidRPr="00EA3719" w:rsidRDefault="00393C31" w:rsidP="00EA37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</w:tbl>
    <w:p w:rsidR="00EA3719" w:rsidRPr="007D5B17" w:rsidRDefault="00EA3719" w:rsidP="00EA3719">
      <w:pPr>
        <w:pStyle w:val="Texto"/>
        <w:spacing w:after="0" w:line="240" w:lineRule="auto"/>
        <w:ind w:firstLine="0"/>
        <w:rPr>
          <w:b/>
          <w:sz w:val="22"/>
          <w:szCs w:val="2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1183"/>
        <w:gridCol w:w="1542"/>
        <w:gridCol w:w="1542"/>
        <w:gridCol w:w="1392"/>
      </w:tblGrid>
      <w:tr w:rsidR="00EA3719" w:rsidRPr="00EA3719" w:rsidTr="00C57A78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A3719" w:rsidRPr="00EA3719" w:rsidRDefault="00393C31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3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nicipio de San Juan de Sabinas</w:t>
            </w:r>
          </w:p>
        </w:tc>
      </w:tr>
      <w:tr w:rsidR="00EA3719" w:rsidRPr="00EA3719" w:rsidTr="008E5FD2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el 01 de enero al </w:t>
            </w:r>
            <w:r w:rsidR="00D32C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30 de </w:t>
            </w:r>
            <w:r w:rsidR="00464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ptiembre</w:t>
            </w: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 2019</w:t>
            </w:r>
          </w:p>
        </w:tc>
      </w:tr>
      <w:tr w:rsidR="00EA3719" w:rsidRPr="00EA3719" w:rsidTr="008E5FD2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S DE ORDEN PRESUPUESTALES</w:t>
            </w:r>
          </w:p>
        </w:tc>
      </w:tr>
      <w:tr w:rsidR="00EA3719" w:rsidRPr="00EA3719" w:rsidTr="008E5FD2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LDO INICI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ON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A3719" w:rsidRPr="00EA3719" w:rsidRDefault="00EA3719" w:rsidP="00E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LDO FINAL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CUENTAS DE ORDEN PRESUPUESTARI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,529,929,893.2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,529,929,893.2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 LEY DE INGRES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371,849,237.1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371,849,237.1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.1 Ley de Ingresos Estima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54,436,572.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54,436,572.11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.2 Ley de Ingresos por Ejecut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8,706,332.5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54,436,572.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45,730,239.57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.3 Modificaciones a la Ley de Ingresos Estima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.4 Ley de Ingresos Devenga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8,706,332.5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8,706,332.5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.5 Ley de Ingresos Recauda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8,706,332.5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8,706,332.54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 PRESUPUESTO DE EGRES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,158,080,656.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,158,080,656.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.1 Presupuesto de Egresos Aproba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54,436,572.0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54,436,572.06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.2 Presupuesto de Egresos por Ejerce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452,174,973.7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403,527,719.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48,647,254.65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.3 Modificaciones al Presupuesto de Egresos Aproba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275,951,490.7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297,738,401.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21,786,910.96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.4 Presupuesto de Egresos Comprometi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27,576,228.3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0,792,654.4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26,783,573.96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.5 Presupuesto de Egresos Devenga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0,792,654.4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0,792,654.4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.6 Presupuesto de Egresos Ejerci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0,792,654.4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0,792,654.4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93C31" w:rsidRPr="00EA3719" w:rsidTr="00C57A78">
        <w:trPr>
          <w:trHeight w:val="20"/>
        </w:trPr>
        <w:tc>
          <w:tcPr>
            <w:tcW w:w="1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EA3719" w:rsidRDefault="00393C31" w:rsidP="00393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37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.7 Presupuesto de Egresos Paga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0,792,654.4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31" w:rsidRPr="00393C31" w:rsidRDefault="00393C31" w:rsidP="00393C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C31">
              <w:rPr>
                <w:rFonts w:ascii="Arial" w:hAnsi="Arial" w:cs="Arial"/>
                <w:color w:val="000000"/>
                <w:sz w:val="18"/>
                <w:szCs w:val="18"/>
              </w:rPr>
              <w:t>100,792,654.41</w:t>
            </w:r>
          </w:p>
        </w:tc>
      </w:tr>
    </w:tbl>
    <w:p w:rsidR="00142B5B" w:rsidRDefault="00142B5B"/>
    <w:p w:rsidR="00915D0F" w:rsidRDefault="00915D0F" w:rsidP="00915D0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valores en custodia de instrumentos prestados a formadores de mercado e instrumentos de crédito recibidos en garantía de los formadores de mercado u otros.</w:t>
      </w:r>
    </w:p>
    <w:p w:rsidR="00915D0F" w:rsidRDefault="00915D0F" w:rsidP="00915D0F">
      <w:pPr>
        <w:spacing w:after="0" w:line="240" w:lineRule="auto"/>
        <w:jc w:val="both"/>
        <w:rPr>
          <w:rFonts w:ascii="Arial" w:hAnsi="Arial" w:cs="Arial"/>
        </w:rPr>
      </w:pPr>
    </w:p>
    <w:p w:rsidR="00915D0F" w:rsidRDefault="00915D0F" w:rsidP="00915D0F">
      <w:pPr>
        <w:pStyle w:val="Prrafodelist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 ente público no cuenta con valores en custodia. </w:t>
      </w:r>
    </w:p>
    <w:p w:rsidR="00915D0F" w:rsidRDefault="00915D0F" w:rsidP="00915D0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15D0F" w:rsidRDefault="00915D0F" w:rsidP="00915D0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ipo de emisión de instrumento: monto, tasa y vencimiento. </w:t>
      </w:r>
    </w:p>
    <w:p w:rsidR="00915D0F" w:rsidRDefault="00915D0F" w:rsidP="00915D0F">
      <w:pPr>
        <w:pStyle w:val="Prrafodelista"/>
        <w:jc w:val="both"/>
        <w:rPr>
          <w:rFonts w:ascii="Arial" w:hAnsi="Arial" w:cs="Arial"/>
        </w:rPr>
      </w:pPr>
    </w:p>
    <w:p w:rsidR="00915D0F" w:rsidRDefault="00915D0F" w:rsidP="00915D0F">
      <w:pPr>
        <w:pStyle w:val="Prrafodelist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 ente público no cuenta con emisión de instrumentos. </w:t>
      </w:r>
    </w:p>
    <w:p w:rsidR="00915D0F" w:rsidRDefault="00915D0F" w:rsidP="00915D0F">
      <w:pPr>
        <w:pStyle w:val="Prrafodelista"/>
        <w:jc w:val="both"/>
        <w:rPr>
          <w:rFonts w:ascii="Arial" w:hAnsi="Arial" w:cs="Arial"/>
        </w:rPr>
      </w:pPr>
    </w:p>
    <w:p w:rsidR="00915D0F" w:rsidRDefault="00915D0F" w:rsidP="00915D0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contratos firmados de construcciones por tipo de contrato.</w:t>
      </w:r>
    </w:p>
    <w:p w:rsidR="00915D0F" w:rsidRDefault="00915D0F" w:rsidP="00915D0F">
      <w:pPr>
        <w:pStyle w:val="Prrafodelista"/>
        <w:rPr>
          <w:rFonts w:ascii="Arial" w:hAnsi="Arial" w:cs="Arial"/>
        </w:rPr>
      </w:pPr>
    </w:p>
    <w:p w:rsidR="00915D0F" w:rsidRDefault="00915D0F" w:rsidP="00915D0F">
      <w:pPr>
        <w:pStyle w:val="Prrafodelist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 aplica al ente público.</w:t>
      </w:r>
    </w:p>
    <w:p w:rsidR="00915D0F" w:rsidRDefault="00915D0F" w:rsidP="00915D0F">
      <w:pPr>
        <w:pStyle w:val="Prrafodelista"/>
        <w:rPr>
          <w:rFonts w:ascii="Arial" w:hAnsi="Arial" w:cs="Arial"/>
        </w:rPr>
      </w:pPr>
    </w:p>
    <w:p w:rsidR="00915D0F" w:rsidRDefault="00915D0F" w:rsidP="00915D0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avance que se registra en las cuentas de orden presupuestarias, previo al cierre presupuestario de cada periodo que se report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431"/>
        <w:gridCol w:w="1298"/>
        <w:gridCol w:w="1395"/>
        <w:gridCol w:w="1291"/>
        <w:gridCol w:w="1393"/>
      </w:tblGrid>
      <w:tr w:rsidR="00915D0F" w:rsidRPr="00915D0F" w:rsidTr="008E5FD2">
        <w:trPr>
          <w:trHeight w:val="408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Cuenta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Estimado/ Aprobado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Ampliaciones/ (Reducciones)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Modificado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Devengado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Recaudado/ Pagado</w:t>
            </w:r>
          </w:p>
        </w:tc>
      </w:tr>
      <w:tr w:rsidR="00915D0F" w:rsidRPr="00915D0F" w:rsidTr="00915D0F">
        <w:trPr>
          <w:trHeight w:val="40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.1 Ley de Ingreso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$154,436,572.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$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$154,436,572.0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$108,706,332.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$108,706,332.54</w:t>
            </w:r>
          </w:p>
        </w:tc>
      </w:tr>
      <w:tr w:rsidR="00915D0F" w:rsidRPr="00915D0F" w:rsidTr="00915D0F">
        <w:trPr>
          <w:trHeight w:val="408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8.2 Presupuesto de Egreso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$154,436,572.0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-$9,584,857.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$144,851,526.4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$100,792,654.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0F" w:rsidRPr="00915D0F" w:rsidRDefault="00915D0F" w:rsidP="009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15D0F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$100,792,654.41</w:t>
            </w:r>
          </w:p>
        </w:tc>
      </w:tr>
    </w:tbl>
    <w:p w:rsidR="00915D0F" w:rsidRDefault="00915D0F" w:rsidP="00915D0F">
      <w:pPr>
        <w:spacing w:after="0"/>
        <w:rPr>
          <w:rFonts w:ascii="Arial" w:hAnsi="Arial" w:cs="Arial"/>
          <w:sz w:val="12"/>
          <w:szCs w:val="16"/>
        </w:rPr>
      </w:pPr>
    </w:p>
    <w:p w:rsidR="00915D0F" w:rsidRDefault="00915D0F" w:rsidP="00915D0F">
      <w:pPr>
        <w:spacing w:after="0"/>
        <w:jc w:val="center"/>
        <w:rPr>
          <w:rFonts w:ascii="Arial" w:hAnsi="Arial" w:cs="Arial"/>
          <w:b/>
          <w:sz w:val="12"/>
          <w:szCs w:val="16"/>
        </w:rPr>
      </w:pPr>
    </w:p>
    <w:p w:rsidR="00EA3719" w:rsidRDefault="00EA3719" w:rsidP="00915D0F">
      <w:pPr>
        <w:jc w:val="both"/>
        <w:rPr>
          <w:rFonts w:ascii="Arial" w:hAnsi="Arial" w:cs="Arial"/>
        </w:rPr>
      </w:pPr>
    </w:p>
    <w:p w:rsidR="008E5FD2" w:rsidRDefault="008E5FD2" w:rsidP="00915D0F">
      <w:pPr>
        <w:jc w:val="both"/>
        <w:rPr>
          <w:rFonts w:ascii="Arial" w:hAnsi="Arial" w:cs="Arial"/>
        </w:rPr>
      </w:pPr>
    </w:p>
    <w:tbl>
      <w:tblPr>
        <w:tblW w:w="8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65"/>
        <w:gridCol w:w="261"/>
        <w:gridCol w:w="3543"/>
        <w:gridCol w:w="191"/>
      </w:tblGrid>
      <w:tr w:rsidR="008E5FD2" w:rsidTr="00BB1688">
        <w:trPr>
          <w:trHeight w:val="288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8E5FD2" w:rsidTr="00BB1688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8E5FD2" w:rsidTr="00BB1688">
        <w:trPr>
          <w:trHeight w:val="288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LIC. JULIO IVAN LONG HERNANDEZ </w:t>
            </w: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.P. JESUS MANUEL GONZALEZ COLLAZO</w:t>
            </w: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8E5FD2" w:rsidTr="00BB1688">
        <w:trPr>
          <w:trHeight w:val="288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SIDENTE MUNICIPAL</w:t>
            </w: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SORERO MUNICIPAL</w:t>
            </w: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E5FD2" w:rsidTr="00BB1688">
        <w:trPr>
          <w:trHeight w:val="288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8E5FD2" w:rsidTr="00BB1688">
        <w:trPr>
          <w:trHeight w:val="288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8E5FD2" w:rsidTr="00BB1688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8E5FD2" w:rsidTr="00BB1688">
        <w:trPr>
          <w:trHeight w:val="240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LIC. RICARDO MUZQUIZ GUTIERREZ</w:t>
            </w: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.P. MAGDALENA ZAMBRANO DANIEL</w:t>
            </w: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8E5FD2" w:rsidTr="00BB1688">
        <w:trPr>
          <w:trHeight w:val="228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MISIONADO DE HACIENDA</w:t>
            </w: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TRALOR MUNICIPAL</w:t>
            </w: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8E5FD2" w:rsidTr="00BB1688">
        <w:trPr>
          <w:trHeight w:val="240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8E5FD2" w:rsidTr="00BB1688">
        <w:trPr>
          <w:trHeight w:val="240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8E5FD2" w:rsidTr="00BB1688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8E5FD2" w:rsidTr="00BB1688">
        <w:trPr>
          <w:trHeight w:val="240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. ESPERANZA CARABAZA RUIZ</w:t>
            </w: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8E5FD2" w:rsidTr="00BB1688">
        <w:trPr>
          <w:trHeight w:val="228"/>
        </w:trPr>
        <w:tc>
          <w:tcPr>
            <w:tcW w:w="3686" w:type="dxa"/>
            <w:noWrap/>
            <w:vAlign w:val="bottom"/>
            <w:hideMark/>
          </w:tcPr>
          <w:p w:rsidR="008E5FD2" w:rsidRDefault="008E5FD2" w:rsidP="00BB1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NDICO DE MAYORÍA</w:t>
            </w:r>
          </w:p>
        </w:tc>
        <w:tc>
          <w:tcPr>
            <w:tcW w:w="992" w:type="dxa"/>
            <w:noWrap/>
            <w:vAlign w:val="bottom"/>
            <w:hideMark/>
          </w:tcPr>
          <w:p w:rsidR="008E5FD2" w:rsidRDefault="008E5FD2" w:rsidP="00BB1688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5" w:type="dxa"/>
            <w:noWrap/>
            <w:vAlign w:val="bottom"/>
            <w:hideMark/>
          </w:tcPr>
          <w:p w:rsidR="008E5FD2" w:rsidRDefault="008E5FD2" w:rsidP="00BB1688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8E5FD2" w:rsidRPr="001138AC" w:rsidRDefault="008E5FD2" w:rsidP="00915D0F">
      <w:pPr>
        <w:jc w:val="both"/>
        <w:rPr>
          <w:rFonts w:ascii="Arial" w:hAnsi="Arial" w:cs="Arial"/>
        </w:rPr>
      </w:pPr>
    </w:p>
    <w:sectPr w:rsidR="008E5FD2" w:rsidRPr="00113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AD" w:rsidRDefault="00273CAD" w:rsidP="00915D0F">
      <w:pPr>
        <w:spacing w:after="0" w:line="240" w:lineRule="auto"/>
      </w:pPr>
      <w:r>
        <w:separator/>
      </w:r>
    </w:p>
  </w:endnote>
  <w:endnote w:type="continuationSeparator" w:id="0">
    <w:p w:rsidR="00273CAD" w:rsidRDefault="00273CAD" w:rsidP="0091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0F" w:rsidRDefault="00915D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0F" w:rsidRDefault="00915D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0F" w:rsidRDefault="00915D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AD" w:rsidRDefault="00273CAD" w:rsidP="00915D0F">
      <w:pPr>
        <w:spacing w:after="0" w:line="240" w:lineRule="auto"/>
      </w:pPr>
      <w:r>
        <w:separator/>
      </w:r>
    </w:p>
  </w:footnote>
  <w:footnote w:type="continuationSeparator" w:id="0">
    <w:p w:rsidR="00273CAD" w:rsidRDefault="00273CAD" w:rsidP="0091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0F" w:rsidRDefault="008E5FD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386" o:spid="_x0000_s2050" type="#_x0000_t75" style="position:absolute;margin-left:0;margin-top:0;width:441.8pt;height:441.8pt;z-index:-251657216;mso-position-horizontal:center;mso-position-horizontal-relative:margin;mso-position-vertical:center;mso-position-vertical-relative:margin" o:allowincell="f">
          <v:imagedata r:id="rId1" o:title="SAN JU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0F" w:rsidRDefault="008E5FD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387" o:spid="_x0000_s2051" type="#_x0000_t75" style="position:absolute;margin-left:0;margin-top:0;width:441.8pt;height:441.8pt;z-index:-251656192;mso-position-horizontal:center;mso-position-horizontal-relative:margin;mso-position-vertical:center;mso-position-vertical-relative:margin" o:allowincell="f">
          <v:imagedata r:id="rId1" o:title="SAN JU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0F" w:rsidRDefault="008E5FD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385" o:spid="_x0000_s2049" type="#_x0000_t75" style="position:absolute;margin-left:0;margin-top:0;width:441.8pt;height:441.8pt;z-index:-251658240;mso-position-horizontal:center;mso-position-horizontal-relative:margin;mso-position-vertical:center;mso-position-vertical-relative:margin" o:allowincell="f">
          <v:imagedata r:id="rId1" o:title="SAN JU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10B2E"/>
    <w:multiLevelType w:val="hybridMultilevel"/>
    <w:tmpl w:val="B4EE9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DEE"/>
    <w:multiLevelType w:val="hybridMultilevel"/>
    <w:tmpl w:val="FB184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A42B0F"/>
    <w:multiLevelType w:val="hybridMultilevel"/>
    <w:tmpl w:val="FF16B95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9"/>
    <w:rsid w:val="001138AC"/>
    <w:rsid w:val="00142B5B"/>
    <w:rsid w:val="00273CAD"/>
    <w:rsid w:val="00393C31"/>
    <w:rsid w:val="00464660"/>
    <w:rsid w:val="00625796"/>
    <w:rsid w:val="008E5FD2"/>
    <w:rsid w:val="00915D0F"/>
    <w:rsid w:val="00C57A78"/>
    <w:rsid w:val="00D32C26"/>
    <w:rsid w:val="00EA3719"/>
    <w:rsid w:val="00E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19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EA37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A371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EA37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A3719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138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D0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15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D0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FD2"/>
    <w:rPr>
      <w:rFonts w:ascii="Tahoma" w:eastAsiaTheme="minorEastAsi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19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EA37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A371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EA37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A3719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138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D0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15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D0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FD2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86DC-C44C-4508-80AF-7EBF11DF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ini Virginia Flores Valdés</dc:creator>
  <cp:keywords/>
  <dc:description/>
  <cp:lastModifiedBy>user</cp:lastModifiedBy>
  <cp:revision>9</cp:revision>
  <cp:lastPrinted>2019-10-30T15:07:00Z</cp:lastPrinted>
  <dcterms:created xsi:type="dcterms:W3CDTF">2019-03-05T16:08:00Z</dcterms:created>
  <dcterms:modified xsi:type="dcterms:W3CDTF">2019-10-30T15:29:00Z</dcterms:modified>
</cp:coreProperties>
</file>